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E1" w:rsidRPr="00AF5BE1" w:rsidRDefault="00AF5BE1" w:rsidP="00AF5B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F5BE1" w:rsidRPr="00AF5BE1" w:rsidRDefault="00AF5BE1" w:rsidP="00AF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МЫЖСКОГО ГОРОДСКОГО ПОСЕЛЕНИЯ</w:t>
      </w:r>
    </w:p>
    <w:p w:rsidR="00AF5BE1" w:rsidRPr="00AF5BE1" w:rsidRDefault="00AF5BE1" w:rsidP="00AF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КИРОВСКОЙ  ОБЛАСТИ</w:t>
      </w: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5B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AF5B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3.20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F5B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59/1  </w:t>
      </w: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и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</w:t>
      </w:r>
    </w:p>
    <w:p w:rsidR="00AF5BE1" w:rsidRPr="00AF5BE1" w:rsidRDefault="00AF5BE1" w:rsidP="00AF5B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капитального строительства для земельного участка</w:t>
      </w:r>
    </w:p>
    <w:p w:rsidR="00AF5BE1" w:rsidRPr="00AF5BE1" w:rsidRDefault="00AF5BE1" w:rsidP="00AF5B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м номером  43:17:381001:788</w:t>
      </w:r>
    </w:p>
    <w:p w:rsidR="00AF5BE1" w:rsidRPr="00AF5BE1" w:rsidRDefault="00AF5BE1" w:rsidP="00AF5B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8 Федерального закона от 06.10.2003  № 131-ФЗ «Об общих принципах организации местного самоуправления в Российской Федерации»,  статьей 39  Градостроительного кодекса Российской Федерации,  ст. 22 Устава муниципального образования Малмыжское городское поселение Малмыжского района Кировской области, утвержденного  решением Малмыжской городской Думы от 07.12.2005 №24, Положением о  публичных слушаниях в муниципальном образовании Малмыжское городское поселение, утвержденным решением Малмыжской городской Думы</w:t>
      </w:r>
      <w:proofErr w:type="gramEnd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5 №10,     заключением от 27.03.2020г., администрация Малмыжского городского поселения ПОСТАНОВЛЯЕТ:</w:t>
      </w:r>
    </w:p>
    <w:p w:rsidR="00AF5BE1" w:rsidRPr="00AF5BE1" w:rsidRDefault="00AF5BE1" w:rsidP="00AF5B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3:17:381001:788, общей площадью 839 </w:t>
      </w:r>
      <w:proofErr w:type="spellStart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Кировская область, Малмыжский район, г. Малмыж </w:t>
      </w:r>
      <w:proofErr w:type="spellStart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proofErr w:type="gramStart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ный</w:t>
      </w:r>
      <w:proofErr w:type="spellEnd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2 в  зоне малоэтажной жилой застройки (Ж -1) с видом разрешенного использования – ведение личного подсобного хозяйства.</w:t>
      </w:r>
    </w:p>
    <w:p w:rsidR="00AF5BE1" w:rsidRPr="00AF5BE1" w:rsidRDefault="00AF5BE1" w:rsidP="00AF5B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и по землепользованию и застройке Малмыжского городского поселения организовать и провести на территории городского поселения публичные слушания:</w:t>
      </w:r>
    </w:p>
    <w:p w:rsidR="00AF5BE1" w:rsidRPr="00AF5BE1" w:rsidRDefault="00AF5BE1" w:rsidP="00AF5B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ознакомление с материалами в кабинете № 3 в здании администрации городского поселения (ул. Чернышевского, 4);</w:t>
      </w:r>
    </w:p>
    <w:p w:rsidR="00AF5BE1" w:rsidRPr="00AF5BE1" w:rsidRDefault="00AF5BE1" w:rsidP="00AF5B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собрание для жителей городского поселения  07.04.2020 года в 16.00 часов в здании администрации городского поселения (</w:t>
      </w:r>
      <w:proofErr w:type="spellStart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шевского</w:t>
      </w:r>
      <w:proofErr w:type="spellEnd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4 каб.№3).    </w:t>
      </w:r>
    </w:p>
    <w:p w:rsidR="00AF5BE1" w:rsidRPr="00AF5BE1" w:rsidRDefault="00AF5BE1" w:rsidP="00AF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Определить дату начала приема письменных предложений и замечаний 29.04.2020 года,  дату окончания приема письменных предложений и замечаний 30.04.2020 года,  местом сбора предложений и замечаний  – </w:t>
      </w: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 № 3 в  здании администрации городского поселения (г. Малмыж, ул. Чернышевского, д. 4).</w:t>
      </w:r>
    </w:p>
    <w:p w:rsidR="00AF5BE1" w:rsidRPr="00AF5BE1" w:rsidRDefault="00AF5BE1" w:rsidP="00AF5B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Информационном бюллетене органа местного самоуправления муниципального образования Малмыжское городское поселение Малмыжского района Кировской области и на официальном сайте администрации городского поселения http://малмыж-адм</w:t>
      </w:r>
      <w:proofErr w:type="gramStart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ф/.</w:t>
      </w:r>
    </w:p>
    <w:p w:rsidR="00AF5BE1" w:rsidRPr="00AF5BE1" w:rsidRDefault="00AF5BE1" w:rsidP="00AF5B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ветственный за организацию и проведение публичных слушаний </w:t>
      </w:r>
      <w:proofErr w:type="gramStart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теля комиссии по землепользованию и застройке администрации городского поселения Камалова О.Ю.</w:t>
      </w:r>
    </w:p>
    <w:p w:rsidR="00AF5BE1" w:rsidRPr="00AF5BE1" w:rsidRDefault="00AF5BE1" w:rsidP="00AF5B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решение вступает в силу со дня его  опубликования.</w:t>
      </w:r>
    </w:p>
    <w:p w:rsidR="00AF5BE1" w:rsidRDefault="00AF5BE1" w:rsidP="00AF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</w:p>
    <w:p w:rsidR="00AF5BE1" w:rsidRPr="00AF5BE1" w:rsidRDefault="00AF5BE1" w:rsidP="00AF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 </w:t>
      </w:r>
      <w:proofErr w:type="gramStart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шкина</w:t>
      </w:r>
      <w:proofErr w:type="gramEnd"/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:</w:t>
      </w: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,</w:t>
      </w: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рхитектор</w:t>
      </w: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поселения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Ю. Камалова</w:t>
      </w: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общим вопросам</w:t>
      </w:r>
    </w:p>
    <w:p w:rsidR="00AF5BE1" w:rsidRPr="00AF5BE1" w:rsidRDefault="00AF5BE1" w:rsidP="00AF5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поселения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В. </w:t>
      </w:r>
      <w:proofErr w:type="spellStart"/>
      <w:r w:rsidRPr="00AF5B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атова</w:t>
      </w:r>
      <w:proofErr w:type="spellEnd"/>
    </w:p>
    <w:p w:rsidR="00341E55" w:rsidRDefault="00341E55" w:rsidP="00AF5BE1">
      <w:bookmarkStart w:id="0" w:name="_GoBack"/>
      <w:bookmarkEnd w:id="0"/>
    </w:p>
    <w:sectPr w:rsidR="00341E55" w:rsidSect="00826BC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E1"/>
    <w:rsid w:val="00341E55"/>
    <w:rsid w:val="00826BCB"/>
    <w:rsid w:val="00A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7A7B-94ED-4AE3-8228-C3118229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20-04-02T05:59:00Z</dcterms:created>
  <dcterms:modified xsi:type="dcterms:W3CDTF">2020-04-02T06:08:00Z</dcterms:modified>
</cp:coreProperties>
</file>